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70842978" w:rsidR="003B1F96" w:rsidRPr="00E84729" w:rsidRDefault="003B1F96" w:rsidP="00261B8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>Convocatoria:</w:t>
            </w:r>
            <w:r w:rsidR="00734E1A" w:rsidRPr="00734E1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YUDAS PARA LA CONTRATACIÓN DE PERSONAL POSDOCTORAL INVESTIGADOR EN LA UNIVERSIDAD SAN JORGE. CURSO 2024-2025</w:t>
            </w:r>
            <w:r w:rsidR="00734E1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</w:tbl>
    <w:bookmarkEnd w:id="0"/>
    <w:bookmarkEnd w:id="1"/>
    <w:p w14:paraId="032B3005" w14:textId="44D47C41" w:rsidR="000452D3" w:rsidRPr="00E916CF" w:rsidRDefault="003B1F96" w:rsidP="006078A2">
      <w:pPr>
        <w:spacing w:before="24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734E1A">
            <w:pPr>
              <w:spacing w:before="12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1D6B94A6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76BDB576" w14:textId="46DD9D53" w:rsidR="0004098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5B15D8F" w14:textId="24019BD5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tulación:</w:t>
            </w:r>
          </w:p>
        </w:tc>
      </w:tr>
    </w:tbl>
    <w:p w14:paraId="42289FBB" w14:textId="6482AD29" w:rsidR="000452D3" w:rsidRPr="00C42DF6" w:rsidRDefault="00C42DF6" w:rsidP="006078A2">
      <w:pPr>
        <w:spacing w:before="24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Pr="002F6D51">
        <w:rPr>
          <w:rFonts w:ascii="Tahoma" w:hAnsi="Tahoma" w:cs="Tahoma"/>
          <w:b/>
          <w:bCs/>
          <w:sz w:val="18"/>
          <w:szCs w:val="18"/>
        </w:rPr>
        <w:t xml:space="preserve">.- DATOS </w:t>
      </w:r>
      <w:r>
        <w:rPr>
          <w:rFonts w:ascii="Tahoma" w:hAnsi="Tahoma" w:cs="Tahoma"/>
          <w:b/>
          <w:bCs/>
          <w:sz w:val="18"/>
          <w:szCs w:val="18"/>
        </w:rPr>
        <w:t>DEL GRUPO DE INVESTIGACIÓN AL QUE SE ADSCRI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3A73B56A" w14:textId="10ACD8E2" w:rsidR="00040987" w:rsidRPr="002A5AF8" w:rsidRDefault="00040987" w:rsidP="00734E1A">
            <w:pPr>
              <w:spacing w:before="12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DATOS DE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RUPO DE INVESTIGACIÓN</w:t>
            </w:r>
          </w:p>
          <w:p w14:paraId="1BAFE8BB" w14:textId="56001C67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po de Investigación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B1B9BC8" w14:textId="3257F27E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 Principal</w:t>
            </w:r>
            <w:r w:rsidR="000452D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9295C59" w14:textId="78C85C64" w:rsidR="000452D3" w:rsidRPr="002A5AF8" w:rsidRDefault="00C42DF6" w:rsidP="006078A2">
      <w:pPr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42DF6">
        <w:rPr>
          <w:rFonts w:ascii="Tahoma" w:hAnsi="Tahoma" w:cs="Tahoma"/>
          <w:b/>
          <w:sz w:val="18"/>
          <w:szCs w:val="18"/>
        </w:rPr>
        <w:t>3</w:t>
      </w:r>
      <w:r w:rsidR="000452D3">
        <w:rPr>
          <w:rFonts w:ascii="Tahoma" w:hAnsi="Tahoma" w:cs="Tahoma"/>
          <w:b/>
          <w:sz w:val="18"/>
          <w:szCs w:val="18"/>
        </w:rPr>
        <w:t xml:space="preserve">.- </w:t>
      </w:r>
      <w:r w:rsidR="000452D3"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616"/>
      </w:tblGrid>
      <w:tr w:rsidR="000452D3" w:rsidRPr="002A5AF8" w14:paraId="0DDEA0CF" w14:textId="77777777" w:rsidTr="006078A2">
        <w:tc>
          <w:tcPr>
            <w:tcW w:w="519" w:type="dxa"/>
            <w:shd w:val="clear" w:color="auto" w:fill="auto"/>
            <w:vAlign w:val="center"/>
          </w:tcPr>
          <w:p w14:paraId="12C86FBE" w14:textId="77777777" w:rsidR="000452D3" w:rsidRPr="002A5AF8" w:rsidRDefault="000452D3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2E738259" w14:textId="77777777" w:rsidR="000452D3" w:rsidRPr="002A5AF8" w:rsidRDefault="000452D3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05C5E42" w14:textId="77777777" w:rsidR="000452D3" w:rsidRPr="003278C8" w:rsidRDefault="000452D3" w:rsidP="006078A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298E039" w14:textId="77777777" w:rsidR="000452D3" w:rsidRPr="003278C8" w:rsidRDefault="000452D3" w:rsidP="006078A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153AEC" w:rsidRPr="002A5AF8" w14:paraId="3C029E48" w14:textId="77777777" w:rsidTr="006078A2">
        <w:tc>
          <w:tcPr>
            <w:tcW w:w="519" w:type="dxa"/>
            <w:shd w:val="clear" w:color="auto" w:fill="auto"/>
            <w:vAlign w:val="center"/>
          </w:tcPr>
          <w:p w14:paraId="6FCCF6A5" w14:textId="77777777" w:rsidR="00153AEC" w:rsidRPr="002A5AF8" w:rsidRDefault="00153AEC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251F1779" w14:textId="4C4D3B45" w:rsidR="00153AEC" w:rsidRPr="00A57A91" w:rsidRDefault="00153AEC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xo I: Solicitud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D4366E" w14:textId="77777777" w:rsidR="00153AEC" w:rsidRPr="002A5AF8" w:rsidRDefault="00153AEC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C38D9A6" w14:textId="77777777" w:rsidR="00153AEC" w:rsidRPr="002A5AF8" w:rsidRDefault="00153AEC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98C103F" w14:textId="77777777" w:rsidTr="006078A2">
        <w:tc>
          <w:tcPr>
            <w:tcW w:w="519" w:type="dxa"/>
            <w:shd w:val="clear" w:color="auto" w:fill="auto"/>
            <w:vAlign w:val="center"/>
          </w:tcPr>
          <w:p w14:paraId="30CBDE39" w14:textId="1DE5C178" w:rsidR="000452D3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1818ECF4" w14:textId="415CBAA0" w:rsidR="000452D3" w:rsidRPr="00A57A91" w:rsidRDefault="00474C3C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solicitant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F47019E" w14:textId="77777777" w:rsidR="000452D3" w:rsidRPr="002A5AF8" w:rsidRDefault="000452D3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215CDFC" w14:textId="77777777" w:rsidR="000452D3" w:rsidRPr="002A5AF8" w:rsidRDefault="000452D3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3E05F455" w14:textId="77777777" w:rsidTr="006078A2">
        <w:tc>
          <w:tcPr>
            <w:tcW w:w="519" w:type="dxa"/>
            <w:shd w:val="clear" w:color="auto" w:fill="auto"/>
            <w:vAlign w:val="center"/>
          </w:tcPr>
          <w:p w14:paraId="5D57F03D" w14:textId="321DECE5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11A84C93" w14:textId="503B3943" w:rsidR="006078A2" w:rsidRPr="00A57A91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ítulo de Doctor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08E52E9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F0F6E43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5C794FDF" w14:textId="77777777" w:rsidTr="006078A2">
        <w:tc>
          <w:tcPr>
            <w:tcW w:w="519" w:type="dxa"/>
            <w:shd w:val="clear" w:color="auto" w:fill="auto"/>
            <w:vAlign w:val="center"/>
          </w:tcPr>
          <w:p w14:paraId="5664ABFA" w14:textId="5E8A7A1A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F266EE8" w14:textId="26FF461B" w:rsidR="006078A2" w:rsidRPr="00A57A91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reditación documento al de haber realizado estancia/s postdoctoral/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079B95C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8C8DAA9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18907B9B" w14:textId="77777777" w:rsidTr="006078A2">
        <w:tc>
          <w:tcPr>
            <w:tcW w:w="519" w:type="dxa"/>
            <w:shd w:val="clear" w:color="auto" w:fill="auto"/>
            <w:vAlign w:val="center"/>
          </w:tcPr>
          <w:p w14:paraId="34FA0CFB" w14:textId="2CDBA269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77D0D365" w14:textId="062CF130" w:rsidR="006078A2" w:rsidRPr="00A57A91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a de admisión en el grupo de investigación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4ABE35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B6FBC1D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1491CF0F" w14:textId="77777777" w:rsidTr="006078A2">
        <w:tc>
          <w:tcPr>
            <w:tcW w:w="519" w:type="dxa"/>
            <w:shd w:val="clear" w:color="auto" w:fill="auto"/>
            <w:vAlign w:val="center"/>
          </w:tcPr>
          <w:p w14:paraId="265D3710" w14:textId="6AF93F2E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1161F60" w14:textId="6E151E19" w:rsidR="006078A2" w:rsidRPr="00A57A91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Investigador Principal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BE996B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31054CB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07EBBCD5" w14:textId="77777777" w:rsidTr="006078A2">
        <w:tc>
          <w:tcPr>
            <w:tcW w:w="519" w:type="dxa"/>
            <w:shd w:val="clear" w:color="auto" w:fill="auto"/>
            <w:vAlign w:val="center"/>
          </w:tcPr>
          <w:p w14:paraId="3DEDDA67" w14:textId="656930E2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8E08479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xo II: Memoria del proyecto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46F4BF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527EE3F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8A2" w:rsidRPr="002A5AF8" w14:paraId="0667C858" w14:textId="77777777" w:rsidTr="006078A2">
        <w:tc>
          <w:tcPr>
            <w:tcW w:w="519" w:type="dxa"/>
            <w:shd w:val="clear" w:color="auto" w:fill="auto"/>
            <w:vAlign w:val="center"/>
          </w:tcPr>
          <w:p w14:paraId="79E29F54" w14:textId="648921BA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0607584C" w14:textId="2E6CCA68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os (especificar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2D31BF9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7E4FA6B" w14:textId="77777777" w:rsidR="006078A2" w:rsidRPr="002A5AF8" w:rsidRDefault="006078A2" w:rsidP="006078A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172D10" w14:textId="1B375AC7" w:rsidR="001516BC" w:rsidRPr="002F6D51" w:rsidRDefault="00C42DF6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1516BC" w:rsidRPr="002F6D51">
        <w:rPr>
          <w:rFonts w:ascii="Tahoma" w:hAnsi="Tahoma" w:cs="Tahoma"/>
          <w:b/>
          <w:sz w:val="18"/>
          <w:szCs w:val="18"/>
        </w:rPr>
        <w:t>.- ACEPTACIÓN DE LAS BASES</w:t>
      </w: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63AE7A93" w:rsidR="001516BC" w:rsidRPr="006078A2" w:rsidRDefault="001516BC" w:rsidP="006078A2">
      <w:pPr>
        <w:pStyle w:val="Prrafode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left="270" w:right="-1" w:hanging="270"/>
        <w:jc w:val="both"/>
        <w:rPr>
          <w:rFonts w:ascii="Tahoma" w:hAnsi="Tahoma" w:cs="Tahoma"/>
          <w:sz w:val="18"/>
          <w:szCs w:val="18"/>
        </w:rPr>
      </w:pPr>
      <w:r w:rsidRPr="006078A2">
        <w:rPr>
          <w:rFonts w:ascii="Tahoma" w:hAnsi="Tahoma" w:cs="Tahoma"/>
          <w:sz w:val="18"/>
          <w:szCs w:val="18"/>
        </w:rPr>
        <w:t>Acepta las bases de la presente convocatoria.</w:t>
      </w:r>
    </w:p>
    <w:p w14:paraId="6B36B546" w14:textId="7AD79BC4" w:rsidR="001516BC" w:rsidRPr="006078A2" w:rsidRDefault="001516BC" w:rsidP="006078A2">
      <w:pPr>
        <w:pStyle w:val="Prrafode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left="270" w:right="-1" w:hanging="270"/>
        <w:jc w:val="both"/>
        <w:rPr>
          <w:rFonts w:ascii="Tahoma" w:hAnsi="Tahoma" w:cs="Tahoma"/>
          <w:sz w:val="18"/>
          <w:szCs w:val="18"/>
        </w:rPr>
      </w:pPr>
      <w:r w:rsidRPr="006078A2">
        <w:rPr>
          <w:rFonts w:ascii="Tahoma" w:hAnsi="Tahoma" w:cs="Tahoma"/>
          <w:sz w:val="18"/>
          <w:szCs w:val="18"/>
        </w:rPr>
        <w:t>Se compromete a que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0C0DBF8B" w:rsidR="000452D3" w:rsidRDefault="001516BC" w:rsidP="006078A2">
      <w:pPr>
        <w:pStyle w:val="Prrafode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left="270" w:right="-1" w:hanging="270"/>
        <w:jc w:val="both"/>
        <w:rPr>
          <w:rFonts w:ascii="Tahoma" w:hAnsi="Tahoma" w:cs="Tahoma"/>
          <w:sz w:val="18"/>
          <w:szCs w:val="18"/>
        </w:rPr>
      </w:pPr>
      <w:r w:rsidRPr="006078A2">
        <w:rPr>
          <w:rFonts w:ascii="Tahoma" w:hAnsi="Tahoma" w:cs="Tahoma"/>
          <w:sz w:val="18"/>
          <w:szCs w:val="18"/>
        </w:rPr>
        <w:t xml:space="preserve">Los datos aportados por el </w:t>
      </w:r>
      <w:r w:rsidR="00C42DF6" w:rsidRPr="006078A2">
        <w:rPr>
          <w:rFonts w:ascii="Tahoma" w:hAnsi="Tahoma" w:cs="Tahoma"/>
          <w:sz w:val="18"/>
          <w:szCs w:val="18"/>
        </w:rPr>
        <w:t>solicitante</w:t>
      </w:r>
      <w:r w:rsidRPr="006078A2">
        <w:rPr>
          <w:rFonts w:ascii="Tahoma" w:hAnsi="Tahoma" w:cs="Tahoma"/>
          <w:sz w:val="18"/>
          <w:szCs w:val="18"/>
        </w:rPr>
        <w:t xml:space="preserve"> serán conocidos por la Comisión designada para la resolución de </w:t>
      </w:r>
      <w:r w:rsidR="00F76DBE" w:rsidRPr="006078A2">
        <w:rPr>
          <w:rFonts w:ascii="Tahoma" w:hAnsi="Tahoma" w:cs="Tahoma"/>
          <w:sz w:val="18"/>
          <w:szCs w:val="18"/>
        </w:rPr>
        <w:t>é</w:t>
      </w:r>
      <w:r w:rsidRPr="006078A2">
        <w:rPr>
          <w:rFonts w:ascii="Tahoma" w:hAnsi="Tahoma" w:cs="Tahoma"/>
          <w:sz w:val="18"/>
          <w:szCs w:val="18"/>
        </w:rPr>
        <w:t>stas.</w:t>
      </w:r>
    </w:p>
    <w:p w14:paraId="560A5D3D" w14:textId="77777777" w:rsidR="006078A2" w:rsidRDefault="006078A2" w:rsidP="006078A2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667AD807" w14:textId="77777777" w:rsidR="006078A2" w:rsidRDefault="006078A2" w:rsidP="006078A2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224A09BC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l </w:t>
            </w:r>
            <w:r w:rsidR="00C42DF6">
              <w:rPr>
                <w:rFonts w:ascii="Tahoma" w:hAnsi="Tahoma" w:cs="Tahoma"/>
                <w:sz w:val="18"/>
                <w:szCs w:val="18"/>
              </w:rPr>
              <w:t>Investigador Principa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58261669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401E20">
        <w:rPr>
          <w:rFonts w:ascii="Tahoma" w:hAnsi="Tahoma" w:cs="Tahoma"/>
          <w:sz w:val="18"/>
          <w:szCs w:val="18"/>
        </w:rPr>
        <w:t>4</w:t>
      </w:r>
    </w:p>
    <w:p w14:paraId="7275E998" w14:textId="77777777" w:rsidR="00401E20" w:rsidRDefault="00401E20" w:rsidP="00D45480">
      <w:pPr>
        <w:spacing w:before="240"/>
        <w:rPr>
          <w:rFonts w:ascii="Tahoma" w:hAnsi="Tahoma" w:cs="Tahoma"/>
          <w:b/>
          <w:sz w:val="18"/>
          <w:szCs w:val="18"/>
        </w:rPr>
      </w:pPr>
    </w:p>
    <w:p w14:paraId="635A2F4B" w14:textId="48369EC6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71D112B2" w14:textId="77777777" w:rsid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28F284A3" w14:textId="711B97C4" w:rsidR="00E5751D" w:rsidRP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  <w:r w:rsidRPr="00E5751D">
        <w:rPr>
          <w:rFonts w:ascii="Tahoma" w:hAnsi="Tahoma" w:cs="Tahoma"/>
          <w:sz w:val="16"/>
          <w:szCs w:val="16"/>
        </w:rPr>
        <w:t>De acuerdo con el Reglamento (UE) 2016/679 del Parlamento europeo y del Consejo de 27 de abril de 2016 de Protección de Datos (RGPD), el investigador que concurra a la presente convocatoria de “Ayudas para la contratación de personal posdoctoral investigador en la Universidad San Jorge. Curso 202</w:t>
      </w:r>
      <w:r w:rsidR="00401E20">
        <w:rPr>
          <w:rFonts w:ascii="Tahoma" w:hAnsi="Tahoma" w:cs="Tahoma"/>
          <w:sz w:val="16"/>
          <w:szCs w:val="16"/>
        </w:rPr>
        <w:t>4</w:t>
      </w:r>
      <w:r w:rsidRPr="00E5751D">
        <w:rPr>
          <w:rFonts w:ascii="Tahoma" w:hAnsi="Tahoma" w:cs="Tahoma"/>
          <w:sz w:val="16"/>
          <w:szCs w:val="16"/>
        </w:rPr>
        <w:t>-20</w:t>
      </w:r>
      <w:r w:rsidR="000737AD">
        <w:rPr>
          <w:rFonts w:ascii="Tahoma" w:hAnsi="Tahoma" w:cs="Tahoma"/>
          <w:sz w:val="16"/>
          <w:szCs w:val="16"/>
        </w:rPr>
        <w:t>2</w:t>
      </w:r>
      <w:r w:rsidR="00401E20">
        <w:rPr>
          <w:rFonts w:ascii="Tahoma" w:hAnsi="Tahoma" w:cs="Tahoma"/>
          <w:sz w:val="16"/>
          <w:szCs w:val="16"/>
        </w:rPr>
        <w:t>5</w:t>
      </w:r>
      <w:r w:rsidRPr="00E5751D">
        <w:rPr>
          <w:rFonts w:ascii="Tahoma" w:hAnsi="Tahoma" w:cs="Tahoma"/>
          <w:sz w:val="16"/>
          <w:szCs w:val="16"/>
        </w:rPr>
        <w:t xml:space="preserve">” queda informado de que el </w:t>
      </w:r>
      <w:proofErr w:type="gramStart"/>
      <w:r w:rsidRPr="00E5751D">
        <w:rPr>
          <w:rFonts w:ascii="Tahoma" w:hAnsi="Tahoma" w:cs="Tahoma"/>
          <w:sz w:val="16"/>
          <w:szCs w:val="16"/>
        </w:rPr>
        <w:t>Responsable</w:t>
      </w:r>
      <w:proofErr w:type="gramEnd"/>
      <w:r w:rsidRPr="00E5751D">
        <w:rPr>
          <w:rFonts w:ascii="Tahoma" w:hAnsi="Tahoma" w:cs="Tahoma"/>
          <w:sz w:val="16"/>
          <w:szCs w:val="16"/>
        </w:rPr>
        <w:t xml:space="preserve"> del tratamiento de los datos personales proporcionados voluntariamente será UNIVERSIDAD SAN JORGE, y de que serán tratados con la finalidad de gestionar su participación en la misma</w:t>
      </w:r>
      <w:r w:rsidR="005C27AD">
        <w:rPr>
          <w:rFonts w:ascii="Tahoma" w:hAnsi="Tahoma" w:cs="Tahoma"/>
          <w:sz w:val="16"/>
          <w:szCs w:val="16"/>
        </w:rPr>
        <w:t>, así como gestionar su contratación en caso de resultar adjudicatario de la ayuda</w:t>
      </w:r>
      <w:r w:rsidRPr="00E5751D">
        <w:rPr>
          <w:rFonts w:ascii="Tahoma" w:hAnsi="Tahoma" w:cs="Tahoma"/>
          <w:sz w:val="16"/>
          <w:szCs w:val="16"/>
        </w:rPr>
        <w:t xml:space="preserve">. Podrán ejercitar sus derechos de acceso, modificación, oposición, cancelación, limitación del tratamiento y portabilidad, dirigiéndose al </w:t>
      </w:r>
      <w:proofErr w:type="gramStart"/>
      <w:r w:rsidRPr="00E5751D">
        <w:rPr>
          <w:rFonts w:ascii="Tahoma" w:hAnsi="Tahoma" w:cs="Tahoma"/>
          <w:sz w:val="16"/>
          <w:szCs w:val="16"/>
        </w:rPr>
        <w:t>Delegado</w:t>
      </w:r>
      <w:proofErr w:type="gramEnd"/>
      <w:r w:rsidRPr="00E5751D">
        <w:rPr>
          <w:rFonts w:ascii="Tahoma" w:hAnsi="Tahoma" w:cs="Tahoma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E5751D">
          <w:rPr>
            <w:rFonts w:ascii="Tahoma" w:hAnsi="Tahoma" w:cs="Tahoma"/>
            <w:sz w:val="16"/>
            <w:szCs w:val="16"/>
          </w:rPr>
          <w:t>privacidad@usj.es</w:t>
        </w:r>
      </w:hyperlink>
      <w:r w:rsidRPr="00E5751D">
        <w:rPr>
          <w:rFonts w:ascii="Tahoma" w:hAnsi="Tahoma" w:cs="Tahoma"/>
          <w:sz w:val="16"/>
          <w:szCs w:val="16"/>
        </w:rPr>
        <w:t xml:space="preserve"> . Asimismo, tiene derecho a dirigirse a la Agencia Española de Protección de Datos en caso de no ver correctamente atendido el ejercicio de sus derechos.</w:t>
      </w:r>
    </w:p>
    <w:p w14:paraId="256EDBC9" w14:textId="77777777" w:rsidR="00E5751D" w:rsidRDefault="00E5751D" w:rsidP="00D4548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E5751D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B11C" w14:textId="77777777" w:rsidR="00A11797" w:rsidRDefault="00A11797" w:rsidP="00E84729">
      <w:r>
        <w:separator/>
      </w:r>
    </w:p>
  </w:endnote>
  <w:endnote w:type="continuationSeparator" w:id="0">
    <w:p w14:paraId="13DA06A0" w14:textId="77777777" w:rsidR="00A11797" w:rsidRDefault="00A11797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735BF" w14:textId="77777777" w:rsidR="00A11797" w:rsidRDefault="00A11797" w:rsidP="00E84729">
      <w:r>
        <w:separator/>
      </w:r>
    </w:p>
  </w:footnote>
  <w:footnote w:type="continuationSeparator" w:id="0">
    <w:p w14:paraId="4F1F51D7" w14:textId="77777777" w:rsidR="00A11797" w:rsidRDefault="00A11797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27ED" w14:textId="1DA00F82" w:rsidR="00DC1A8E" w:rsidRDefault="001767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46840" wp14:editId="77C8A52E">
          <wp:simplePos x="0" y="0"/>
          <wp:positionH relativeFrom="margin">
            <wp:posOffset>-10626</wp:posOffset>
          </wp:positionH>
          <wp:positionV relativeFrom="topMargin">
            <wp:posOffset>228339</wp:posOffset>
          </wp:positionV>
          <wp:extent cx="3275965" cy="574675"/>
          <wp:effectExtent l="0" t="0" r="635" b="0"/>
          <wp:wrapSquare wrapText="bothSides"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77B2B393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ACC"/>
    <w:multiLevelType w:val="hybridMultilevel"/>
    <w:tmpl w:val="BC386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A7B"/>
    <w:multiLevelType w:val="hybridMultilevel"/>
    <w:tmpl w:val="B6BCF1EE"/>
    <w:lvl w:ilvl="0" w:tplc="409AAD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4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2"/>
  </w:num>
  <w:num w:numId="2" w16cid:durableId="1586455326">
    <w:abstractNumId w:val="2"/>
  </w:num>
  <w:num w:numId="3" w16cid:durableId="70859118">
    <w:abstractNumId w:val="21"/>
  </w:num>
  <w:num w:numId="4" w16cid:durableId="109200973">
    <w:abstractNumId w:val="22"/>
  </w:num>
  <w:num w:numId="5" w16cid:durableId="638532174">
    <w:abstractNumId w:val="20"/>
  </w:num>
  <w:num w:numId="6" w16cid:durableId="1250967992">
    <w:abstractNumId w:val="13"/>
  </w:num>
  <w:num w:numId="7" w16cid:durableId="1862429952">
    <w:abstractNumId w:val="3"/>
  </w:num>
  <w:num w:numId="8" w16cid:durableId="988217917">
    <w:abstractNumId w:val="19"/>
  </w:num>
  <w:num w:numId="9" w16cid:durableId="1804038596">
    <w:abstractNumId w:val="7"/>
  </w:num>
  <w:num w:numId="10" w16cid:durableId="35356442">
    <w:abstractNumId w:val="17"/>
  </w:num>
  <w:num w:numId="11" w16cid:durableId="96609507">
    <w:abstractNumId w:val="10"/>
  </w:num>
  <w:num w:numId="12" w16cid:durableId="410396135">
    <w:abstractNumId w:val="4"/>
  </w:num>
  <w:num w:numId="13" w16cid:durableId="2012026160">
    <w:abstractNumId w:val="23"/>
  </w:num>
  <w:num w:numId="14" w16cid:durableId="1064523396">
    <w:abstractNumId w:val="9"/>
  </w:num>
  <w:num w:numId="15" w16cid:durableId="103382398">
    <w:abstractNumId w:val="11"/>
  </w:num>
  <w:num w:numId="16" w16cid:durableId="321157569">
    <w:abstractNumId w:val="1"/>
  </w:num>
  <w:num w:numId="17" w16cid:durableId="937519609">
    <w:abstractNumId w:val="14"/>
  </w:num>
  <w:num w:numId="18" w16cid:durableId="2044668804">
    <w:abstractNumId w:val="24"/>
  </w:num>
  <w:num w:numId="19" w16cid:durableId="1519733476">
    <w:abstractNumId w:val="15"/>
  </w:num>
  <w:num w:numId="20" w16cid:durableId="19785957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6"/>
  </w:num>
  <w:num w:numId="23" w16cid:durableId="1259675261">
    <w:abstractNumId w:val="16"/>
  </w:num>
  <w:num w:numId="24" w16cid:durableId="1112747345">
    <w:abstractNumId w:val="25"/>
  </w:num>
  <w:num w:numId="25" w16cid:durableId="1811901299">
    <w:abstractNumId w:val="18"/>
  </w:num>
  <w:num w:numId="26" w16cid:durableId="1924682937">
    <w:abstractNumId w:val="5"/>
  </w:num>
  <w:num w:numId="27" w16cid:durableId="676885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0987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7AD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AEC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73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5C8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B80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1E20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2A3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4C8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4C3C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208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27AD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8A2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BDC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E1A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2AD6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1797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A54"/>
    <w:rsid w:val="00BA4B51"/>
    <w:rsid w:val="00BA5AFC"/>
    <w:rsid w:val="00BA5C86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5A2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2DF6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3BE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3C37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96F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A5853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5751D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2E7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7ABC1-38E0-40DC-ABE2-766227FA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4D9B-2617-484D-8279-38F6937CFC9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739E0-468D-4E0B-A914-599F4EA1E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3</Words>
  <Characters>2475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nzalo</dc:creator>
  <cp:lastModifiedBy>MARIA PILAR ALFONSO PALACIN</cp:lastModifiedBy>
  <cp:revision>13</cp:revision>
  <cp:lastPrinted>2017-06-02T15:01:00Z</cp:lastPrinted>
  <dcterms:created xsi:type="dcterms:W3CDTF">2022-09-15T10:40:00Z</dcterms:created>
  <dcterms:modified xsi:type="dcterms:W3CDTF">2024-05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8FBFAE3E68F4904D8713A5D32B04D41E</vt:lpwstr>
  </property>
</Properties>
</file>